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56" w:rsidRDefault="00A87656" w:rsidP="00D35E06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656">
        <w:rPr>
          <w:rFonts w:ascii="Times New Roman" w:eastAsia="Times New Roman" w:hAnsi="Times New Roman" w:cs="Times New Roman"/>
          <w:b/>
          <w:sz w:val="24"/>
          <w:szCs w:val="24"/>
        </w:rPr>
        <w:t>PŘÍLOH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7656" w:rsidRPr="00A87656" w:rsidRDefault="00A87656" w:rsidP="00D35E06">
      <w:pPr>
        <w:widowControl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656">
        <w:rPr>
          <w:rFonts w:ascii="Times New Roman" w:eastAsia="Times New Roman" w:hAnsi="Times New Roman" w:cs="Times New Roman"/>
          <w:i/>
          <w:sz w:val="24"/>
          <w:szCs w:val="24"/>
        </w:rPr>
        <w:t>KARTIČKY K MANIPULAČNÍ ČINNOSTI</w:t>
      </w:r>
    </w:p>
    <w:tbl>
      <w:tblPr>
        <w:tblStyle w:val="TableNormal"/>
        <w:tblW w:w="7125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29"/>
      </w:tblGrid>
      <w:tr w:rsidR="0032378B" w:rsidTr="00A87656">
        <w:trPr>
          <w:trHeight w:val="109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ind w:left="0"/>
              <w:jc w:val="center"/>
            </w:pPr>
            <w:r>
              <w:t>KOL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KRUH</w:t>
            </w:r>
          </w:p>
        </w:tc>
      </w:tr>
      <w:tr w:rsidR="0032378B" w:rsidTr="00A87656">
        <w:trPr>
          <w:trHeight w:val="109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PRAS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VEPŘ</w:t>
            </w:r>
          </w:p>
        </w:tc>
      </w:tr>
      <w:tr w:rsidR="0032378B" w:rsidTr="00A87656">
        <w:trPr>
          <w:trHeight w:val="109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TĚŽK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OBTÍŽNÝ</w:t>
            </w:r>
          </w:p>
        </w:tc>
      </w:tr>
      <w:tr w:rsidR="0032378B" w:rsidTr="00A87656">
        <w:trPr>
          <w:trHeight w:val="109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KAMARÁD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PŘÍTEL</w:t>
            </w:r>
          </w:p>
        </w:tc>
      </w:tr>
      <w:tr w:rsidR="0032378B" w:rsidTr="00A87656">
        <w:trPr>
          <w:trHeight w:val="109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KRÁS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NÁDHERA</w:t>
            </w:r>
          </w:p>
        </w:tc>
      </w:tr>
      <w:tr w:rsidR="0032378B" w:rsidTr="00A87656">
        <w:trPr>
          <w:trHeight w:val="117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SOUBOJ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BITVA</w:t>
            </w:r>
          </w:p>
        </w:tc>
      </w:tr>
      <w:tr w:rsidR="0032378B" w:rsidTr="00A87656">
        <w:trPr>
          <w:trHeight w:val="109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PROVAZ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LANO</w:t>
            </w:r>
          </w:p>
        </w:tc>
      </w:tr>
      <w:tr w:rsidR="0032378B" w:rsidTr="00A87656">
        <w:trPr>
          <w:trHeight w:val="117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ČIST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OMYTÝ</w:t>
            </w:r>
          </w:p>
        </w:tc>
      </w:tr>
      <w:tr w:rsidR="0032378B" w:rsidTr="00A87656">
        <w:trPr>
          <w:trHeight w:val="110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BRZY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VČAS</w:t>
            </w:r>
          </w:p>
        </w:tc>
      </w:tr>
      <w:tr w:rsidR="0032378B" w:rsidTr="00A87656">
        <w:trPr>
          <w:trHeight w:val="1076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POHOVK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78B" w:rsidRDefault="00B43856">
            <w:pPr>
              <w:pStyle w:val="Odstavecseseznamem"/>
              <w:spacing w:after="0" w:line="240" w:lineRule="auto"/>
              <w:ind w:left="0"/>
              <w:jc w:val="center"/>
            </w:pPr>
            <w:r>
              <w:t>GAUČ</w:t>
            </w:r>
          </w:p>
        </w:tc>
      </w:tr>
    </w:tbl>
    <w:p w:rsidR="0032378B" w:rsidRPr="0065036F" w:rsidRDefault="0032378B" w:rsidP="0065036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sectPr w:rsidR="0032378B" w:rsidRPr="0065036F" w:rsidSect="00562710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B8" w:rsidRDefault="00A105B8" w:rsidP="0032378B">
      <w:pPr>
        <w:spacing w:after="0" w:line="240" w:lineRule="auto"/>
      </w:pPr>
      <w:r>
        <w:separator/>
      </w:r>
    </w:p>
  </w:endnote>
  <w:endnote w:type="continuationSeparator" w:id="0">
    <w:p w:rsidR="00A105B8" w:rsidRDefault="00A105B8" w:rsidP="0032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B8" w:rsidRDefault="00A105B8" w:rsidP="0032378B">
      <w:pPr>
        <w:spacing w:after="0" w:line="240" w:lineRule="auto"/>
      </w:pPr>
      <w:r>
        <w:separator/>
      </w:r>
    </w:p>
  </w:footnote>
  <w:footnote w:type="continuationSeparator" w:id="0">
    <w:p w:rsidR="00A105B8" w:rsidRDefault="00A105B8" w:rsidP="0032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30"/>
    <w:multiLevelType w:val="multilevel"/>
    <w:tmpl w:val="74EAB57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17003D"/>
    <w:multiLevelType w:val="multilevel"/>
    <w:tmpl w:val="80AA5D4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3A19DA"/>
    <w:multiLevelType w:val="multilevel"/>
    <w:tmpl w:val="E5CC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">
    <w:nsid w:val="098D0F23"/>
    <w:multiLevelType w:val="multilevel"/>
    <w:tmpl w:val="C6C6293A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4">
    <w:nsid w:val="0B3C2E54"/>
    <w:multiLevelType w:val="multilevel"/>
    <w:tmpl w:val="17742D62"/>
    <w:styleLink w:val="Seznam31"/>
    <w:lvl w:ilvl="0">
      <w:start w:val="3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5">
    <w:nsid w:val="0D354AB8"/>
    <w:multiLevelType w:val="multilevel"/>
    <w:tmpl w:val="91DAEE1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">
    <w:nsid w:val="0D692F2E"/>
    <w:multiLevelType w:val="multilevel"/>
    <w:tmpl w:val="637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4E59F6"/>
    <w:multiLevelType w:val="multilevel"/>
    <w:tmpl w:val="EC2CFDE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8">
    <w:nsid w:val="16A02CF5"/>
    <w:multiLevelType w:val="multilevel"/>
    <w:tmpl w:val="B812FD38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>
    <w:nsid w:val="19E93CDC"/>
    <w:multiLevelType w:val="multilevel"/>
    <w:tmpl w:val="29483CF6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>
    <w:nsid w:val="1A851BED"/>
    <w:multiLevelType w:val="multilevel"/>
    <w:tmpl w:val="25128432"/>
    <w:styleLink w:val="Seznam51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1">
    <w:nsid w:val="1B040C76"/>
    <w:multiLevelType w:val="multilevel"/>
    <w:tmpl w:val="9D48520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1E9560F1"/>
    <w:multiLevelType w:val="hybridMultilevel"/>
    <w:tmpl w:val="31E4703A"/>
    <w:lvl w:ilvl="0" w:tplc="41D62448">
      <w:start w:val="1"/>
      <w:numFmt w:val="upperLetter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5DA4"/>
    <w:multiLevelType w:val="multilevel"/>
    <w:tmpl w:val="3178395E"/>
    <w:styleLink w:val="Seznam21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14">
    <w:nsid w:val="27EC32FE"/>
    <w:multiLevelType w:val="multilevel"/>
    <w:tmpl w:val="D2C8D1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298A45E6"/>
    <w:multiLevelType w:val="hybridMultilevel"/>
    <w:tmpl w:val="8626E6CA"/>
    <w:lvl w:ilvl="0" w:tplc="040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6">
    <w:nsid w:val="2FE46C8C"/>
    <w:multiLevelType w:val="multilevel"/>
    <w:tmpl w:val="EF3C53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>
    <w:nsid w:val="31B11779"/>
    <w:multiLevelType w:val="multilevel"/>
    <w:tmpl w:val="7884F0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>
    <w:nsid w:val="3281300A"/>
    <w:multiLevelType w:val="multilevel"/>
    <w:tmpl w:val="6922A876"/>
    <w:lvl w:ilvl="0">
      <w:start w:val="1"/>
      <w:numFmt w:val="upperRoman"/>
      <w:lvlText w:val="%1.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CBE08AC"/>
    <w:multiLevelType w:val="multilevel"/>
    <w:tmpl w:val="9E62BC0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0">
    <w:nsid w:val="3CFB3A08"/>
    <w:multiLevelType w:val="multilevel"/>
    <w:tmpl w:val="F604A95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1">
    <w:nsid w:val="3F101B8B"/>
    <w:multiLevelType w:val="multilevel"/>
    <w:tmpl w:val="D56ADC7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2">
    <w:nsid w:val="41435C12"/>
    <w:multiLevelType w:val="multilevel"/>
    <w:tmpl w:val="B5B68D9C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23">
    <w:nsid w:val="471C3283"/>
    <w:multiLevelType w:val="multilevel"/>
    <w:tmpl w:val="F5AEA10A"/>
    <w:styleLink w:val="Lis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</w:abstractNum>
  <w:abstractNum w:abstractNumId="24">
    <w:nsid w:val="4DA27954"/>
    <w:multiLevelType w:val="multilevel"/>
    <w:tmpl w:val="CF406C62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5">
    <w:nsid w:val="560545F1"/>
    <w:multiLevelType w:val="multilevel"/>
    <w:tmpl w:val="E9A2A13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>
    <w:nsid w:val="56287A39"/>
    <w:multiLevelType w:val="multilevel"/>
    <w:tmpl w:val="62C6D3C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EFE0045"/>
    <w:multiLevelType w:val="multilevel"/>
    <w:tmpl w:val="2BEE9B6E"/>
    <w:styleLink w:val="Seznam41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8">
    <w:nsid w:val="61B240DC"/>
    <w:multiLevelType w:val="multilevel"/>
    <w:tmpl w:val="14AEB1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>
    <w:nsid w:val="6A73045A"/>
    <w:multiLevelType w:val="multilevel"/>
    <w:tmpl w:val="4594CDF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0">
    <w:nsid w:val="74C91DED"/>
    <w:multiLevelType w:val="multilevel"/>
    <w:tmpl w:val="6C94004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1">
    <w:nsid w:val="77E90ACF"/>
    <w:multiLevelType w:val="multilevel"/>
    <w:tmpl w:val="AC84D29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2">
    <w:nsid w:val="7BD31A65"/>
    <w:multiLevelType w:val="multilevel"/>
    <w:tmpl w:val="763E9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</w:abstractNum>
  <w:abstractNum w:abstractNumId="33">
    <w:nsid w:val="7DC425C3"/>
    <w:multiLevelType w:val="multilevel"/>
    <w:tmpl w:val="BAA4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E9C02B3"/>
    <w:multiLevelType w:val="multilevel"/>
    <w:tmpl w:val="5E7C578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20"/>
  </w:num>
  <w:num w:numId="5">
    <w:abstractNumId w:val="30"/>
  </w:num>
  <w:num w:numId="6">
    <w:abstractNumId w:val="5"/>
  </w:num>
  <w:num w:numId="7">
    <w:abstractNumId w:val="34"/>
  </w:num>
  <w:num w:numId="8">
    <w:abstractNumId w:val="25"/>
  </w:num>
  <w:num w:numId="9">
    <w:abstractNumId w:val="7"/>
  </w:num>
  <w:num w:numId="10">
    <w:abstractNumId w:val="28"/>
  </w:num>
  <w:num w:numId="11">
    <w:abstractNumId w:val="21"/>
  </w:num>
  <w:num w:numId="12">
    <w:abstractNumId w:val="24"/>
  </w:num>
  <w:num w:numId="13">
    <w:abstractNumId w:val="17"/>
  </w:num>
  <w:num w:numId="14">
    <w:abstractNumId w:val="18"/>
  </w:num>
  <w:num w:numId="15">
    <w:abstractNumId w:val="9"/>
  </w:num>
  <w:num w:numId="16">
    <w:abstractNumId w:val="32"/>
  </w:num>
  <w:num w:numId="17">
    <w:abstractNumId w:val="1"/>
  </w:num>
  <w:num w:numId="18">
    <w:abstractNumId w:val="23"/>
  </w:num>
  <w:num w:numId="19">
    <w:abstractNumId w:val="22"/>
  </w:num>
  <w:num w:numId="20">
    <w:abstractNumId w:val="6"/>
  </w:num>
  <w:num w:numId="21">
    <w:abstractNumId w:val="13"/>
  </w:num>
  <w:num w:numId="22">
    <w:abstractNumId w:val="3"/>
  </w:num>
  <w:num w:numId="23">
    <w:abstractNumId w:val="33"/>
  </w:num>
  <w:num w:numId="24">
    <w:abstractNumId w:val="4"/>
  </w:num>
  <w:num w:numId="25">
    <w:abstractNumId w:val="19"/>
  </w:num>
  <w:num w:numId="26">
    <w:abstractNumId w:val="11"/>
  </w:num>
  <w:num w:numId="27">
    <w:abstractNumId w:val="27"/>
  </w:num>
  <w:num w:numId="28">
    <w:abstractNumId w:val="14"/>
  </w:num>
  <w:num w:numId="29">
    <w:abstractNumId w:val="26"/>
  </w:num>
  <w:num w:numId="30">
    <w:abstractNumId w:val="10"/>
  </w:num>
  <w:num w:numId="31">
    <w:abstractNumId w:val="2"/>
  </w:num>
  <w:num w:numId="32">
    <w:abstractNumId w:val="0"/>
  </w:num>
  <w:num w:numId="33">
    <w:abstractNumId w:val="29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8B"/>
    <w:rsid w:val="00055309"/>
    <w:rsid w:val="00093F4D"/>
    <w:rsid w:val="000C1121"/>
    <w:rsid w:val="000C4B57"/>
    <w:rsid w:val="0032378B"/>
    <w:rsid w:val="0038345B"/>
    <w:rsid w:val="004711CB"/>
    <w:rsid w:val="00520652"/>
    <w:rsid w:val="00562710"/>
    <w:rsid w:val="0065036F"/>
    <w:rsid w:val="00816E62"/>
    <w:rsid w:val="008765B6"/>
    <w:rsid w:val="00887C37"/>
    <w:rsid w:val="00984E27"/>
    <w:rsid w:val="00A105B8"/>
    <w:rsid w:val="00A8455C"/>
    <w:rsid w:val="00A87656"/>
    <w:rsid w:val="00A95B30"/>
    <w:rsid w:val="00AF0FD8"/>
    <w:rsid w:val="00B43856"/>
    <w:rsid w:val="00C442B3"/>
    <w:rsid w:val="00C83ED2"/>
    <w:rsid w:val="00D35E06"/>
    <w:rsid w:val="00D9575D"/>
    <w:rsid w:val="00E4397F"/>
    <w:rsid w:val="00F2655E"/>
    <w:rsid w:val="00F85E6B"/>
    <w:rsid w:val="00F961DD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37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378B"/>
    <w:rPr>
      <w:u w:val="single"/>
    </w:rPr>
  </w:style>
  <w:style w:type="table" w:customStyle="1" w:styleId="TableNormal">
    <w:name w:val="Table Normal"/>
    <w:rsid w:val="00323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237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Harvard">
    <w:name w:val="Harvard"/>
    <w:rsid w:val="0032378B"/>
    <w:pPr>
      <w:numPr>
        <w:numId w:val="2"/>
      </w:numPr>
    </w:pPr>
  </w:style>
  <w:style w:type="numbering" w:customStyle="1" w:styleId="Pomlka">
    <w:name w:val="Pomlčka"/>
    <w:rsid w:val="0032378B"/>
    <w:pPr>
      <w:numPr>
        <w:numId w:val="12"/>
      </w:numPr>
    </w:pPr>
  </w:style>
  <w:style w:type="paragraph" w:styleId="Odstavecseseznamem">
    <w:name w:val="List Paragraph"/>
    <w:rsid w:val="0032378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32378B"/>
    <w:pPr>
      <w:numPr>
        <w:numId w:val="15"/>
      </w:numPr>
    </w:pPr>
  </w:style>
  <w:style w:type="numbering" w:customStyle="1" w:styleId="Importovanstyl1">
    <w:name w:val="Importovaný styl 1"/>
    <w:rsid w:val="0032378B"/>
  </w:style>
  <w:style w:type="numbering" w:customStyle="1" w:styleId="List1">
    <w:name w:val="List 1"/>
    <w:basedOn w:val="Importovanstyl2"/>
    <w:rsid w:val="0032378B"/>
    <w:pPr>
      <w:numPr>
        <w:numId w:val="18"/>
      </w:numPr>
    </w:pPr>
  </w:style>
  <w:style w:type="numbering" w:customStyle="1" w:styleId="Importovanstyl2">
    <w:name w:val="Importovaný styl 2"/>
    <w:rsid w:val="0032378B"/>
  </w:style>
  <w:style w:type="paragraph" w:customStyle="1" w:styleId="Default">
    <w:name w:val="Default"/>
    <w:rsid w:val="0032378B"/>
    <w:rPr>
      <w:rFonts w:hAnsi="Arial Unicode MS" w:cs="Arial Unicode MS"/>
      <w:color w:val="000000"/>
      <w:sz w:val="24"/>
      <w:szCs w:val="24"/>
      <w:u w:color="000000"/>
      <w:lang w:val="it-IT"/>
    </w:rPr>
  </w:style>
  <w:style w:type="numbering" w:customStyle="1" w:styleId="Seznam21">
    <w:name w:val="Seznam 21"/>
    <w:basedOn w:val="Importovanstyl3"/>
    <w:rsid w:val="0032378B"/>
    <w:pPr>
      <w:numPr>
        <w:numId w:val="21"/>
      </w:numPr>
    </w:pPr>
  </w:style>
  <w:style w:type="numbering" w:customStyle="1" w:styleId="Importovanstyl3">
    <w:name w:val="Importovaný styl 3"/>
    <w:rsid w:val="0032378B"/>
  </w:style>
  <w:style w:type="numbering" w:customStyle="1" w:styleId="Seznam31">
    <w:name w:val="Seznam 31"/>
    <w:basedOn w:val="Importovanstyl4"/>
    <w:rsid w:val="0032378B"/>
    <w:pPr>
      <w:numPr>
        <w:numId w:val="24"/>
      </w:numPr>
    </w:pPr>
  </w:style>
  <w:style w:type="numbering" w:customStyle="1" w:styleId="Importovanstyl4">
    <w:name w:val="Importovaný styl 4"/>
    <w:rsid w:val="0032378B"/>
  </w:style>
  <w:style w:type="numbering" w:customStyle="1" w:styleId="Seznam41">
    <w:name w:val="Seznam 41"/>
    <w:basedOn w:val="Importovanstyl5"/>
    <w:rsid w:val="0032378B"/>
    <w:pPr>
      <w:numPr>
        <w:numId w:val="27"/>
      </w:numPr>
    </w:pPr>
  </w:style>
  <w:style w:type="numbering" w:customStyle="1" w:styleId="Importovanstyl5">
    <w:name w:val="Importovaný styl 5"/>
    <w:rsid w:val="0032378B"/>
  </w:style>
  <w:style w:type="numbering" w:customStyle="1" w:styleId="Seznam51">
    <w:name w:val="Seznam 51"/>
    <w:basedOn w:val="Importovanstyl6"/>
    <w:rsid w:val="0032378B"/>
    <w:pPr>
      <w:numPr>
        <w:numId w:val="30"/>
      </w:numPr>
    </w:pPr>
  </w:style>
  <w:style w:type="numbering" w:customStyle="1" w:styleId="Importovanstyl6">
    <w:name w:val="Importovaný styl 6"/>
    <w:rsid w:val="0032378B"/>
  </w:style>
  <w:style w:type="numbering" w:customStyle="1" w:styleId="List6">
    <w:name w:val="List 6"/>
    <w:basedOn w:val="Importovanstyl7"/>
    <w:rsid w:val="0032378B"/>
    <w:pPr>
      <w:numPr>
        <w:numId w:val="33"/>
      </w:numPr>
    </w:pPr>
  </w:style>
  <w:style w:type="numbering" w:customStyle="1" w:styleId="Importovanstyl7">
    <w:name w:val="Importovaný styl 7"/>
    <w:rsid w:val="0032378B"/>
  </w:style>
  <w:style w:type="paragraph" w:customStyle="1" w:styleId="Vchoz">
    <w:name w:val="Výchozí"/>
    <w:rsid w:val="0032378B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71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Mkatabulky">
    <w:name w:val="Table Grid"/>
    <w:basedOn w:val="Normlntabulka"/>
    <w:uiPriority w:val="59"/>
    <w:rsid w:val="00A8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37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378B"/>
    <w:rPr>
      <w:u w:val="single"/>
    </w:rPr>
  </w:style>
  <w:style w:type="table" w:customStyle="1" w:styleId="TableNormal">
    <w:name w:val="Table Normal"/>
    <w:rsid w:val="00323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237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Harvard">
    <w:name w:val="Harvard"/>
    <w:rsid w:val="0032378B"/>
    <w:pPr>
      <w:numPr>
        <w:numId w:val="2"/>
      </w:numPr>
    </w:pPr>
  </w:style>
  <w:style w:type="numbering" w:customStyle="1" w:styleId="Pomlka">
    <w:name w:val="Pomlčka"/>
    <w:rsid w:val="0032378B"/>
    <w:pPr>
      <w:numPr>
        <w:numId w:val="12"/>
      </w:numPr>
    </w:pPr>
  </w:style>
  <w:style w:type="paragraph" w:styleId="Odstavecseseznamem">
    <w:name w:val="List Paragraph"/>
    <w:rsid w:val="0032378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32378B"/>
    <w:pPr>
      <w:numPr>
        <w:numId w:val="15"/>
      </w:numPr>
    </w:pPr>
  </w:style>
  <w:style w:type="numbering" w:customStyle="1" w:styleId="Importovanstyl1">
    <w:name w:val="Importovaný styl 1"/>
    <w:rsid w:val="0032378B"/>
  </w:style>
  <w:style w:type="numbering" w:customStyle="1" w:styleId="List1">
    <w:name w:val="List 1"/>
    <w:basedOn w:val="Importovanstyl2"/>
    <w:rsid w:val="0032378B"/>
    <w:pPr>
      <w:numPr>
        <w:numId w:val="18"/>
      </w:numPr>
    </w:pPr>
  </w:style>
  <w:style w:type="numbering" w:customStyle="1" w:styleId="Importovanstyl2">
    <w:name w:val="Importovaný styl 2"/>
    <w:rsid w:val="0032378B"/>
  </w:style>
  <w:style w:type="paragraph" w:customStyle="1" w:styleId="Default">
    <w:name w:val="Default"/>
    <w:rsid w:val="0032378B"/>
    <w:rPr>
      <w:rFonts w:hAnsi="Arial Unicode MS" w:cs="Arial Unicode MS"/>
      <w:color w:val="000000"/>
      <w:sz w:val="24"/>
      <w:szCs w:val="24"/>
      <w:u w:color="000000"/>
      <w:lang w:val="it-IT"/>
    </w:rPr>
  </w:style>
  <w:style w:type="numbering" w:customStyle="1" w:styleId="Seznam21">
    <w:name w:val="Seznam 21"/>
    <w:basedOn w:val="Importovanstyl3"/>
    <w:rsid w:val="0032378B"/>
    <w:pPr>
      <w:numPr>
        <w:numId w:val="21"/>
      </w:numPr>
    </w:pPr>
  </w:style>
  <w:style w:type="numbering" w:customStyle="1" w:styleId="Importovanstyl3">
    <w:name w:val="Importovaný styl 3"/>
    <w:rsid w:val="0032378B"/>
  </w:style>
  <w:style w:type="numbering" w:customStyle="1" w:styleId="Seznam31">
    <w:name w:val="Seznam 31"/>
    <w:basedOn w:val="Importovanstyl4"/>
    <w:rsid w:val="0032378B"/>
    <w:pPr>
      <w:numPr>
        <w:numId w:val="24"/>
      </w:numPr>
    </w:pPr>
  </w:style>
  <w:style w:type="numbering" w:customStyle="1" w:styleId="Importovanstyl4">
    <w:name w:val="Importovaný styl 4"/>
    <w:rsid w:val="0032378B"/>
  </w:style>
  <w:style w:type="numbering" w:customStyle="1" w:styleId="Seznam41">
    <w:name w:val="Seznam 41"/>
    <w:basedOn w:val="Importovanstyl5"/>
    <w:rsid w:val="0032378B"/>
    <w:pPr>
      <w:numPr>
        <w:numId w:val="27"/>
      </w:numPr>
    </w:pPr>
  </w:style>
  <w:style w:type="numbering" w:customStyle="1" w:styleId="Importovanstyl5">
    <w:name w:val="Importovaný styl 5"/>
    <w:rsid w:val="0032378B"/>
  </w:style>
  <w:style w:type="numbering" w:customStyle="1" w:styleId="Seznam51">
    <w:name w:val="Seznam 51"/>
    <w:basedOn w:val="Importovanstyl6"/>
    <w:rsid w:val="0032378B"/>
    <w:pPr>
      <w:numPr>
        <w:numId w:val="30"/>
      </w:numPr>
    </w:pPr>
  </w:style>
  <w:style w:type="numbering" w:customStyle="1" w:styleId="Importovanstyl6">
    <w:name w:val="Importovaný styl 6"/>
    <w:rsid w:val="0032378B"/>
  </w:style>
  <w:style w:type="numbering" w:customStyle="1" w:styleId="List6">
    <w:name w:val="List 6"/>
    <w:basedOn w:val="Importovanstyl7"/>
    <w:rsid w:val="0032378B"/>
    <w:pPr>
      <w:numPr>
        <w:numId w:val="33"/>
      </w:numPr>
    </w:pPr>
  </w:style>
  <w:style w:type="numbering" w:customStyle="1" w:styleId="Importovanstyl7">
    <w:name w:val="Importovaný styl 7"/>
    <w:rsid w:val="0032378B"/>
  </w:style>
  <w:style w:type="paragraph" w:customStyle="1" w:styleId="Vchoz">
    <w:name w:val="Výchozí"/>
    <w:rsid w:val="0032378B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71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Mkatabulky">
    <w:name w:val="Table Grid"/>
    <w:basedOn w:val="Normlntabulka"/>
    <w:uiPriority w:val="59"/>
    <w:rsid w:val="00A8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7F43-2BFD-4C9D-AD2C-70EFF72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Veronika</dc:creator>
  <cp:lastModifiedBy>Krejčí Veronika</cp:lastModifiedBy>
  <cp:revision>3</cp:revision>
  <dcterms:created xsi:type="dcterms:W3CDTF">2015-02-17T07:26:00Z</dcterms:created>
  <dcterms:modified xsi:type="dcterms:W3CDTF">2015-02-17T07:26:00Z</dcterms:modified>
</cp:coreProperties>
</file>